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84" w:rsidRPr="00275584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275584" w:rsidRPr="00275584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Постановления Правительства</w:t>
      </w:r>
    </w:p>
    <w:p w:rsidR="00091F38" w:rsidRPr="00030EE8" w:rsidRDefault="00275584" w:rsidP="00275584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5584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91F38" w:rsidRPr="00030EE8" w:rsidRDefault="00091F38" w:rsidP="00091F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30EE8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Правительства</w:t>
      </w:r>
    </w:p>
    <w:p w:rsidR="00091F38" w:rsidRPr="00030EE8" w:rsidRDefault="00091F38" w:rsidP="00091F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/>
          <w:bCs/>
          <w:sz w:val="28"/>
          <w:szCs w:val="28"/>
        </w:rPr>
        <w:t xml:space="preserve">Новосибирской области </w:t>
      </w:r>
      <w:r w:rsidR="00937FC5">
        <w:rPr>
          <w:rFonts w:ascii="Times New Roman" w:hAnsi="Times New Roman" w:cs="Times New Roman"/>
          <w:sz w:val="28"/>
          <w:szCs w:val="28"/>
        </w:rPr>
        <w:t>от 12 ноября 2019 № </w:t>
      </w:r>
      <w:r w:rsidR="00937FC5" w:rsidRPr="00937FC5">
        <w:rPr>
          <w:rFonts w:ascii="Times New Roman" w:hAnsi="Times New Roman" w:cs="Times New Roman"/>
          <w:sz w:val="28"/>
          <w:szCs w:val="28"/>
        </w:rPr>
        <w:t>433-п</w:t>
      </w:r>
    </w:p>
    <w:p w:rsidR="00091F38" w:rsidRPr="00030EE8" w:rsidRDefault="00091F38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F38" w:rsidRPr="00030EE8" w:rsidRDefault="00091F38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030EE8">
        <w:rPr>
          <w:rFonts w:ascii="Times New Roman" w:hAnsi="Times New Roman" w:cs="Times New Roman"/>
          <w:b/>
          <w:bCs/>
          <w:sz w:val="28"/>
          <w:szCs w:val="28"/>
        </w:rPr>
        <w:t>п о с </w:t>
      </w:r>
      <w:proofErr w:type="gramStart"/>
      <w:r w:rsidRPr="00030EE8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030EE8">
        <w:rPr>
          <w:rFonts w:ascii="Times New Roman" w:hAnsi="Times New Roman" w:cs="Times New Roman"/>
          <w:b/>
          <w:bCs/>
          <w:sz w:val="28"/>
          <w:szCs w:val="28"/>
        </w:rPr>
        <w:t> а н о в л я е т:</w:t>
      </w:r>
    </w:p>
    <w:p w:rsidR="008513B1" w:rsidRPr="00030EE8" w:rsidRDefault="008513B1" w:rsidP="00AF6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AF6B57">
        <w:rPr>
          <w:rFonts w:ascii="Times New Roman" w:hAnsi="Times New Roman" w:cs="Times New Roman"/>
          <w:sz w:val="28"/>
          <w:szCs w:val="28"/>
        </w:rPr>
        <w:t>от 12 ноября 2019 № </w:t>
      </w:r>
      <w:r w:rsidR="00AF6B57" w:rsidRPr="00937FC5">
        <w:rPr>
          <w:rFonts w:ascii="Times New Roman" w:hAnsi="Times New Roman" w:cs="Times New Roman"/>
          <w:sz w:val="28"/>
          <w:szCs w:val="28"/>
        </w:rPr>
        <w:t>433-п</w:t>
      </w:r>
      <w:r w:rsidRPr="00030EE8">
        <w:rPr>
          <w:rFonts w:ascii="Times New Roman" w:hAnsi="Times New Roman" w:cs="Times New Roman"/>
          <w:sz w:val="28"/>
          <w:szCs w:val="28"/>
        </w:rPr>
        <w:t xml:space="preserve"> «</w:t>
      </w:r>
      <w:r w:rsidR="00AF6B57" w:rsidRPr="00AF6B57">
        <w:rPr>
          <w:rFonts w:ascii="Times New Roman" w:hAnsi="Times New Roman" w:cs="Times New Roman"/>
          <w:sz w:val="28"/>
          <w:szCs w:val="28"/>
        </w:rPr>
        <w:t xml:space="preserve">Об утверждении документа </w:t>
      </w:r>
      <w:r w:rsidR="00AF6B57">
        <w:rPr>
          <w:rFonts w:ascii="Times New Roman" w:hAnsi="Times New Roman" w:cs="Times New Roman"/>
          <w:sz w:val="28"/>
          <w:szCs w:val="28"/>
        </w:rPr>
        <w:t xml:space="preserve">планирования регулярных </w:t>
      </w:r>
      <w:r w:rsidR="00AF6B57" w:rsidRPr="00AF6B57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</w:t>
      </w:r>
      <w:r w:rsidR="00AF6B57">
        <w:rPr>
          <w:rFonts w:ascii="Times New Roman" w:hAnsi="Times New Roman" w:cs="Times New Roman"/>
          <w:sz w:val="28"/>
          <w:szCs w:val="28"/>
        </w:rPr>
        <w:t xml:space="preserve"> </w:t>
      </w:r>
      <w:r w:rsidR="00AF6B57" w:rsidRPr="00AF6B57">
        <w:rPr>
          <w:rFonts w:ascii="Times New Roman" w:hAnsi="Times New Roman" w:cs="Times New Roman"/>
          <w:sz w:val="28"/>
          <w:szCs w:val="28"/>
        </w:rPr>
        <w:t>по межмуниципальным маршрутам регулярных перевозок на</w:t>
      </w:r>
      <w:r w:rsidR="00AF6B57">
        <w:rPr>
          <w:rFonts w:ascii="Times New Roman" w:hAnsi="Times New Roman" w:cs="Times New Roman"/>
          <w:sz w:val="28"/>
          <w:szCs w:val="28"/>
        </w:rPr>
        <w:t xml:space="preserve"> </w:t>
      </w:r>
      <w:r w:rsidR="00AF6B57" w:rsidRPr="00AF6B57">
        <w:rPr>
          <w:rFonts w:ascii="Times New Roman" w:hAnsi="Times New Roman" w:cs="Times New Roman"/>
          <w:sz w:val="28"/>
          <w:szCs w:val="28"/>
        </w:rPr>
        <w:t>территории новосибирской области на 2020 - 2022 годы</w:t>
      </w:r>
      <w:r w:rsidRPr="00030EE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513B1" w:rsidRPr="00030EE8" w:rsidRDefault="00744BFA" w:rsidP="00744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EE8">
        <w:rPr>
          <w:rFonts w:ascii="Times New Roman" w:hAnsi="Times New Roman" w:cs="Times New Roman"/>
          <w:sz w:val="28"/>
          <w:szCs w:val="28"/>
        </w:rPr>
        <w:t>риложение</w:t>
      </w:r>
      <w:r w:rsidRPr="0003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513B1" w:rsidRPr="00030EE8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</w:t>
      </w:r>
      <w:r w:rsidR="00631934">
        <w:rPr>
          <w:rFonts w:ascii="Times New Roman" w:hAnsi="Times New Roman" w:cs="Times New Roman"/>
          <w:sz w:val="28"/>
          <w:szCs w:val="28"/>
        </w:rPr>
        <w:t>20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- 20</w:t>
      </w:r>
      <w:r w:rsidR="00631934">
        <w:rPr>
          <w:rFonts w:ascii="Times New Roman" w:hAnsi="Times New Roman" w:cs="Times New Roman"/>
          <w:sz w:val="28"/>
          <w:szCs w:val="28"/>
        </w:rPr>
        <w:t>22</w:t>
      </w:r>
      <w:r w:rsidR="008513B1" w:rsidRPr="00030EE8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</w:t>
      </w:r>
      <w:bookmarkStart w:id="0" w:name="_GoBack"/>
      <w:bookmarkEnd w:id="0"/>
      <w:r w:rsidR="008513B1" w:rsidRPr="00030EE8">
        <w:rPr>
          <w:rFonts w:ascii="Times New Roman" w:hAnsi="Times New Roman" w:cs="Times New Roman"/>
          <w:sz w:val="28"/>
          <w:szCs w:val="28"/>
        </w:rPr>
        <w:t>дакции:</w:t>
      </w:r>
    </w:p>
    <w:p w:rsidR="005D0515" w:rsidRPr="005D0515" w:rsidRDefault="008513B1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>«</w:t>
      </w:r>
      <w:r w:rsidR="005D0515" w:rsidRPr="005D0515">
        <w:rPr>
          <w:rFonts w:ascii="Times New Roman" w:hAnsi="Times New Roman" w:cs="Times New Roman"/>
          <w:sz w:val="28"/>
          <w:szCs w:val="28"/>
        </w:rPr>
        <w:t>График</w:t>
      </w:r>
    </w:p>
    <w:p w:rsidR="005D0515" w:rsidRPr="005D0515" w:rsidRDefault="005D0515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заключения государственных контрактов в отношении</w:t>
      </w:r>
    </w:p>
    <w:p w:rsidR="005D0515" w:rsidRPr="005D0515" w:rsidRDefault="005D0515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регулярных перевозок по регулируемым тарифам на территории</w:t>
      </w:r>
    </w:p>
    <w:p w:rsidR="008513B1" w:rsidRDefault="005D0515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Новосибирской области на период 2020 - 2022 годов</w:t>
      </w:r>
    </w:p>
    <w:p w:rsidR="00744BFA" w:rsidRPr="00030EE8" w:rsidRDefault="00744BFA" w:rsidP="005D05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4535"/>
        <w:gridCol w:w="3399"/>
      </w:tblGrid>
      <w:tr w:rsidR="005A71E1" w:rsidRPr="006C79AA" w:rsidTr="006B27EC">
        <w:tc>
          <w:tcPr>
            <w:tcW w:w="567" w:type="dxa"/>
          </w:tcPr>
          <w:p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4535" w:type="dxa"/>
          </w:tcPr>
          <w:p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3399" w:type="dxa"/>
          </w:tcPr>
          <w:p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Срок заключения государственного контракта в соответствии с Федеральным </w:t>
            </w:r>
            <w:hyperlink r:id="rId7" w:history="1">
              <w:r w:rsidRPr="006C79AA">
                <w:rPr>
                  <w:rFonts w:ascii="Times New Roman" w:hAnsi="Times New Roman"/>
                  <w:color w:val="0000FF"/>
                  <w:szCs w:val="20"/>
                  <w:lang w:eastAsia="ru-RU"/>
                </w:rPr>
                <w:t>законом</w:t>
              </w:r>
            </w:hyperlink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5A71E1" w:rsidRPr="006C79AA" w:rsidTr="006B27EC">
        <w:tc>
          <w:tcPr>
            <w:tcW w:w="567" w:type="dxa"/>
          </w:tcPr>
          <w:p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535" w:type="dxa"/>
          </w:tcPr>
          <w:p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3399" w:type="dxa"/>
          </w:tcPr>
          <w:p w:rsidR="005A71E1" w:rsidRPr="006C79AA" w:rsidRDefault="005A71E1" w:rsidP="005A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</w:tr>
      <w:tr w:rsidR="00AE29D1" w:rsidRPr="006C79AA" w:rsidTr="006B27EC">
        <w:tc>
          <w:tcPr>
            <w:tcW w:w="567" w:type="dxa"/>
          </w:tcPr>
          <w:p w:rsidR="00AE29D1" w:rsidRPr="006C79AA" w:rsidRDefault="00D82760" w:rsidP="00AE2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105к</w:t>
            </w:r>
          </w:p>
        </w:tc>
        <w:tc>
          <w:tcPr>
            <w:tcW w:w="4535" w:type="dxa"/>
          </w:tcPr>
          <w:p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М. «</w:t>
            </w:r>
            <w:proofErr w:type="spellStart"/>
            <w:r w:rsidRPr="006C79AA">
              <w:rPr>
                <w:rFonts w:ascii="Times New Roman" w:hAnsi="Times New Roman"/>
                <w:szCs w:val="20"/>
                <w:lang w:eastAsia="ru-RU"/>
              </w:rPr>
              <w:t>Заельцовская</w:t>
            </w:r>
            <w:proofErr w:type="spellEnd"/>
            <w:r w:rsidRPr="006C79AA">
              <w:rPr>
                <w:rFonts w:ascii="Times New Roman" w:hAnsi="Times New Roman"/>
                <w:szCs w:val="20"/>
                <w:lang w:eastAsia="ru-RU"/>
              </w:rPr>
              <w:t>» - с/о «Красная рябина»</w:t>
            </w:r>
          </w:p>
        </w:tc>
        <w:tc>
          <w:tcPr>
            <w:tcW w:w="3399" w:type="dxa"/>
          </w:tcPr>
          <w:p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AE29D1" w:rsidRPr="006C79AA" w:rsidTr="006B27EC">
        <w:tc>
          <w:tcPr>
            <w:tcW w:w="567" w:type="dxa"/>
          </w:tcPr>
          <w:p w:rsidR="00AE29D1" w:rsidRPr="006C79AA" w:rsidRDefault="00D82760" w:rsidP="00AE2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122</w:t>
            </w:r>
          </w:p>
        </w:tc>
        <w:tc>
          <w:tcPr>
            <w:tcW w:w="4535" w:type="dxa"/>
          </w:tcPr>
          <w:p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ул. Степная (г. Обь) - Аэропорт Толмачёво  - М. «Площадь Маркса»</w:t>
            </w:r>
          </w:p>
        </w:tc>
        <w:tc>
          <w:tcPr>
            <w:tcW w:w="3399" w:type="dxa"/>
          </w:tcPr>
          <w:p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AE29D1" w:rsidRPr="006C79AA" w:rsidTr="006B27EC">
        <w:tc>
          <w:tcPr>
            <w:tcW w:w="567" w:type="dxa"/>
          </w:tcPr>
          <w:p w:rsidR="00AE29D1" w:rsidRPr="006C79AA" w:rsidRDefault="00D82760" w:rsidP="00AE2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189</w:t>
            </w:r>
          </w:p>
        </w:tc>
        <w:tc>
          <w:tcPr>
            <w:tcW w:w="4535" w:type="dxa"/>
          </w:tcPr>
          <w:p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Микрорайон Светлый (п. Октябрьский) - ул. Учительская</w:t>
            </w:r>
          </w:p>
        </w:tc>
        <w:tc>
          <w:tcPr>
            <w:tcW w:w="3399" w:type="dxa"/>
          </w:tcPr>
          <w:p w:rsidR="00AE29D1" w:rsidRPr="006C79AA" w:rsidRDefault="00AE29D1" w:rsidP="00AE29D1">
            <w:pPr>
              <w:rPr>
                <w:rFonts w:ascii="Times New Roman" w:hAnsi="Times New Roman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AE29D1" w:rsidRPr="006C79AA" w:rsidTr="006B27EC">
        <w:tc>
          <w:tcPr>
            <w:tcW w:w="567" w:type="dxa"/>
          </w:tcPr>
          <w:p w:rsidR="00AE29D1" w:rsidRPr="006C79AA" w:rsidRDefault="00D82760" w:rsidP="00AE2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189л</w:t>
            </w:r>
          </w:p>
        </w:tc>
        <w:tc>
          <w:tcPr>
            <w:tcW w:w="4535" w:type="dxa"/>
          </w:tcPr>
          <w:p w:rsidR="00AE29D1" w:rsidRPr="006C79AA" w:rsidRDefault="00AE29D1" w:rsidP="00AE2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п. Ленинский - </w:t>
            </w:r>
            <w:proofErr w:type="spellStart"/>
            <w:r w:rsidRPr="006C79AA">
              <w:rPr>
                <w:rFonts w:ascii="Times New Roman" w:hAnsi="Times New Roman"/>
                <w:szCs w:val="20"/>
                <w:lang w:eastAsia="ru-RU"/>
              </w:rPr>
              <w:t>М.«Гагаринская</w:t>
            </w:r>
            <w:proofErr w:type="spellEnd"/>
            <w:r w:rsidRPr="006C79AA">
              <w:rPr>
                <w:rFonts w:ascii="Times New Roman" w:hAnsi="Times New Roman"/>
                <w:szCs w:val="20"/>
                <w:lang w:eastAsia="ru-RU"/>
              </w:rPr>
              <w:t>»</w:t>
            </w:r>
          </w:p>
        </w:tc>
        <w:tc>
          <w:tcPr>
            <w:tcW w:w="3399" w:type="dxa"/>
          </w:tcPr>
          <w:p w:rsidR="00AE29D1" w:rsidRPr="006C79AA" w:rsidRDefault="00AE29D1" w:rsidP="00AE29D1">
            <w:pPr>
              <w:rPr>
                <w:rFonts w:ascii="Times New Roman" w:hAnsi="Times New Roman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D82760" w:rsidRPr="006C79AA" w:rsidTr="006B27EC">
        <w:tc>
          <w:tcPr>
            <w:tcW w:w="567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217</w:t>
            </w:r>
          </w:p>
        </w:tc>
        <w:tc>
          <w:tcPr>
            <w:tcW w:w="4535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Областная больница - Шиловский полигон</w:t>
            </w:r>
          </w:p>
        </w:tc>
        <w:tc>
          <w:tcPr>
            <w:tcW w:w="3399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D82760" w:rsidRPr="006C79AA" w:rsidTr="006B27EC">
        <w:tc>
          <w:tcPr>
            <w:tcW w:w="567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227</w:t>
            </w:r>
          </w:p>
        </w:tc>
        <w:tc>
          <w:tcPr>
            <w:tcW w:w="4535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СТЦ «МЕГА» - Детская поликлиника (</w:t>
            </w:r>
            <w:proofErr w:type="spellStart"/>
            <w:r w:rsidRPr="006C79AA">
              <w:rPr>
                <w:rFonts w:ascii="Times New Roman" w:hAnsi="Times New Roman"/>
                <w:szCs w:val="20"/>
                <w:lang w:eastAsia="ru-RU"/>
              </w:rPr>
              <w:t>г.Обь</w:t>
            </w:r>
            <w:proofErr w:type="spellEnd"/>
            <w:r w:rsidRPr="006C79AA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3399" w:type="dxa"/>
          </w:tcPr>
          <w:p w:rsidR="00D82760" w:rsidRPr="006C79AA" w:rsidRDefault="00D82760" w:rsidP="00D82760">
            <w:pPr>
              <w:rPr>
                <w:rFonts w:ascii="Times New Roman" w:hAnsi="Times New Roman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2 года</w:t>
            </w:r>
          </w:p>
        </w:tc>
      </w:tr>
      <w:tr w:rsidR="00D82760" w:rsidRPr="006C79AA" w:rsidTr="006B27EC">
        <w:tc>
          <w:tcPr>
            <w:tcW w:w="567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228</w:t>
            </w:r>
          </w:p>
        </w:tc>
        <w:tc>
          <w:tcPr>
            <w:tcW w:w="4535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д. Алексеевка (Суворова) - Областная больница (Центральный корпус)</w:t>
            </w:r>
          </w:p>
        </w:tc>
        <w:tc>
          <w:tcPr>
            <w:tcW w:w="3399" w:type="dxa"/>
          </w:tcPr>
          <w:p w:rsidR="00D82760" w:rsidRPr="006C79AA" w:rsidRDefault="00D82760" w:rsidP="00D82760">
            <w:pPr>
              <w:rPr>
                <w:rFonts w:ascii="Times New Roman" w:hAnsi="Times New Roman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2 года</w:t>
            </w:r>
          </w:p>
        </w:tc>
      </w:tr>
      <w:tr w:rsidR="00D82760" w:rsidRPr="006C79AA" w:rsidTr="006B27EC">
        <w:tc>
          <w:tcPr>
            <w:tcW w:w="567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289</w:t>
            </w:r>
          </w:p>
        </w:tc>
        <w:tc>
          <w:tcPr>
            <w:tcW w:w="4535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Микрорайон Светлый (п. Октябрьский) – пл. им. Калинина</w:t>
            </w:r>
          </w:p>
        </w:tc>
        <w:tc>
          <w:tcPr>
            <w:tcW w:w="3399" w:type="dxa"/>
          </w:tcPr>
          <w:p w:rsidR="00D82760" w:rsidRPr="006C79AA" w:rsidRDefault="00D82760" w:rsidP="00D82760">
            <w:pPr>
              <w:rPr>
                <w:rFonts w:ascii="Times New Roman" w:hAnsi="Times New Roman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D82760" w:rsidRPr="006C79AA" w:rsidTr="006B27EC">
        <w:tc>
          <w:tcPr>
            <w:tcW w:w="567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16</w:t>
            </w:r>
          </w:p>
        </w:tc>
        <w:tc>
          <w:tcPr>
            <w:tcW w:w="4535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Цветной проезд - с/о «Ключи - 1»</w:t>
            </w:r>
          </w:p>
        </w:tc>
        <w:tc>
          <w:tcPr>
            <w:tcW w:w="3399" w:type="dxa"/>
          </w:tcPr>
          <w:p w:rsidR="00D82760" w:rsidRPr="006C79AA" w:rsidRDefault="00D82760" w:rsidP="00D827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2912AC" w:rsidRPr="006C79AA" w:rsidTr="006B27EC">
        <w:tc>
          <w:tcPr>
            <w:tcW w:w="56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716д</w:t>
            </w:r>
          </w:p>
        </w:tc>
        <w:tc>
          <w:tcPr>
            <w:tcW w:w="4535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2912AC">
              <w:rPr>
                <w:rFonts w:ascii="Times New Roman" w:hAnsi="Times New Roman"/>
                <w:szCs w:val="20"/>
                <w:lang w:eastAsia="ru-RU"/>
              </w:rPr>
              <w:t>ул. Демакова (Общественный торговый центр) - с/о «Ключи - 3» (им. Болдырева)</w:t>
            </w:r>
          </w:p>
        </w:tc>
        <w:tc>
          <w:tcPr>
            <w:tcW w:w="3399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2912AC" w:rsidRPr="006C79AA" w:rsidTr="006B27EC">
        <w:tc>
          <w:tcPr>
            <w:tcW w:w="56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17</w:t>
            </w:r>
          </w:p>
        </w:tc>
        <w:tc>
          <w:tcPr>
            <w:tcW w:w="4535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ул. Демакова (Общественный торговый центр) – с/о «Надежда - 3»</w:t>
            </w:r>
          </w:p>
        </w:tc>
        <w:tc>
          <w:tcPr>
            <w:tcW w:w="3399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2912AC" w:rsidRPr="006C79AA" w:rsidTr="006B27EC">
        <w:tc>
          <w:tcPr>
            <w:tcW w:w="56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17е</w:t>
            </w:r>
          </w:p>
        </w:tc>
        <w:tc>
          <w:tcPr>
            <w:tcW w:w="4535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 xml:space="preserve">п. Нижняя Ельцовка (ул. </w:t>
            </w:r>
            <w:proofErr w:type="spellStart"/>
            <w:r w:rsidRPr="006C79AA">
              <w:rPr>
                <w:rFonts w:ascii="Times New Roman" w:hAnsi="Times New Roman"/>
                <w:szCs w:val="20"/>
                <w:lang w:eastAsia="ru-RU"/>
              </w:rPr>
              <w:t>Экваторная</w:t>
            </w:r>
            <w:proofErr w:type="spellEnd"/>
            <w:r w:rsidRPr="006C79AA">
              <w:rPr>
                <w:rFonts w:ascii="Times New Roman" w:hAnsi="Times New Roman"/>
                <w:szCs w:val="20"/>
                <w:lang w:eastAsia="ru-RU"/>
              </w:rPr>
              <w:t>) –  с/о «Надежда - 3»</w:t>
            </w:r>
          </w:p>
        </w:tc>
        <w:tc>
          <w:tcPr>
            <w:tcW w:w="3399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2912AC" w:rsidRPr="006C79AA" w:rsidTr="006B27EC">
        <w:tc>
          <w:tcPr>
            <w:tcW w:w="56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18</w:t>
            </w:r>
          </w:p>
        </w:tc>
        <w:tc>
          <w:tcPr>
            <w:tcW w:w="4535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ул. Демакова (Общественный торговый центр) – с/о «Полянка»</w:t>
            </w:r>
          </w:p>
        </w:tc>
        <w:tc>
          <w:tcPr>
            <w:tcW w:w="3399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2912AC" w:rsidRPr="006C79AA" w:rsidTr="006B27EC">
        <w:tc>
          <w:tcPr>
            <w:tcW w:w="56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21</w:t>
            </w:r>
          </w:p>
        </w:tc>
        <w:tc>
          <w:tcPr>
            <w:tcW w:w="4535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пл. Горького (г. Бердск) – с/о «Вега - 1»</w:t>
            </w:r>
          </w:p>
        </w:tc>
        <w:tc>
          <w:tcPr>
            <w:tcW w:w="3399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2912AC" w:rsidRPr="006C79AA" w:rsidTr="006B27EC">
        <w:tc>
          <w:tcPr>
            <w:tcW w:w="56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22</w:t>
            </w:r>
          </w:p>
        </w:tc>
        <w:tc>
          <w:tcPr>
            <w:tcW w:w="4535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Вокзал (г. Бердск) – с/о «Родничок»</w:t>
            </w:r>
          </w:p>
        </w:tc>
        <w:tc>
          <w:tcPr>
            <w:tcW w:w="3399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2912AC" w:rsidRPr="006C79AA" w:rsidTr="006B27EC">
        <w:tc>
          <w:tcPr>
            <w:tcW w:w="56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24</w:t>
            </w:r>
          </w:p>
        </w:tc>
        <w:tc>
          <w:tcPr>
            <w:tcW w:w="4535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Торговый центр (</w:t>
            </w:r>
            <w:proofErr w:type="spellStart"/>
            <w:r w:rsidRPr="006C79AA">
              <w:rPr>
                <w:rFonts w:ascii="Times New Roman" w:hAnsi="Times New Roman"/>
                <w:szCs w:val="20"/>
                <w:lang w:eastAsia="ru-RU"/>
              </w:rPr>
              <w:t>г.Бердск</w:t>
            </w:r>
            <w:proofErr w:type="spellEnd"/>
            <w:r w:rsidRPr="006C79AA">
              <w:rPr>
                <w:rFonts w:ascii="Times New Roman" w:hAnsi="Times New Roman"/>
                <w:szCs w:val="20"/>
                <w:lang w:eastAsia="ru-RU"/>
              </w:rPr>
              <w:t>) – с/о «Сосновка»</w:t>
            </w:r>
          </w:p>
        </w:tc>
        <w:tc>
          <w:tcPr>
            <w:tcW w:w="3399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2912AC" w:rsidRPr="006C79AA" w:rsidTr="006B27EC">
        <w:tc>
          <w:tcPr>
            <w:tcW w:w="56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25</w:t>
            </w:r>
          </w:p>
        </w:tc>
        <w:tc>
          <w:tcPr>
            <w:tcW w:w="4535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ул. Горького (г. Бердск) – с/о «Вега - 4»</w:t>
            </w:r>
          </w:p>
        </w:tc>
        <w:tc>
          <w:tcPr>
            <w:tcW w:w="3399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  <w:tr w:rsidR="002912AC" w:rsidRPr="006C79AA" w:rsidTr="006B27EC">
        <w:tc>
          <w:tcPr>
            <w:tcW w:w="56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726</w:t>
            </w:r>
          </w:p>
        </w:tc>
        <w:tc>
          <w:tcPr>
            <w:tcW w:w="4535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ДК Родина (г.</w:t>
            </w:r>
            <w:r w:rsidR="00D9425D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6C79AA">
              <w:rPr>
                <w:rFonts w:ascii="Times New Roman" w:hAnsi="Times New Roman"/>
                <w:szCs w:val="20"/>
                <w:lang w:eastAsia="ru-RU"/>
              </w:rPr>
              <w:t>Бердск) – с/о «Росинка»</w:t>
            </w:r>
          </w:p>
        </w:tc>
        <w:tc>
          <w:tcPr>
            <w:tcW w:w="3399" w:type="dxa"/>
          </w:tcPr>
          <w:p w:rsidR="002912AC" w:rsidRPr="006C79AA" w:rsidRDefault="002912AC" w:rsidP="00291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6C79AA">
              <w:rPr>
                <w:rFonts w:ascii="Times New Roman" w:hAnsi="Times New Roman"/>
                <w:szCs w:val="20"/>
                <w:lang w:eastAsia="ru-RU"/>
              </w:rPr>
              <w:t>II квартал 2021 года</w:t>
            </w:r>
          </w:p>
        </w:tc>
      </w:tr>
    </w:tbl>
    <w:p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г. - город;</w:t>
      </w:r>
    </w:p>
    <w:p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М. - метро;</w:t>
      </w:r>
    </w:p>
    <w:p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пл. - площадь;</w:t>
      </w:r>
    </w:p>
    <w:p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п - поселок;</w:t>
      </w:r>
    </w:p>
    <w:p w:rsidR="005D0515" w:rsidRPr="005D0515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с/о - садовое общество;</w:t>
      </w:r>
    </w:p>
    <w:p w:rsidR="008513B1" w:rsidRPr="00030EE8" w:rsidRDefault="005D0515" w:rsidP="005D0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15">
        <w:rPr>
          <w:rFonts w:ascii="Times New Roman" w:hAnsi="Times New Roman" w:cs="Times New Roman"/>
          <w:sz w:val="28"/>
          <w:szCs w:val="28"/>
        </w:rPr>
        <w:t>ул. - улица.</w:t>
      </w:r>
      <w:r w:rsidR="008513B1" w:rsidRPr="00030EE8">
        <w:rPr>
          <w:rFonts w:ascii="Times New Roman" w:hAnsi="Times New Roman" w:cs="Times New Roman"/>
          <w:sz w:val="28"/>
          <w:szCs w:val="28"/>
        </w:rPr>
        <w:t>».</w:t>
      </w:r>
    </w:p>
    <w:p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1" w:rsidRPr="00030EE8" w:rsidRDefault="008513B1" w:rsidP="00851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</w:t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</w:r>
      <w:r w:rsidRPr="00030EE8"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</w:p>
    <w:p w:rsidR="008513B1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1A6" w:rsidRDefault="00B661A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1A6" w:rsidRDefault="00B661A6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1" w:rsidRPr="00030EE8" w:rsidRDefault="008513B1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85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532407" w:rsidP="006D4C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6D4CFC" w:rsidRPr="00030EE8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С</w:t>
      </w:r>
      <w:r w:rsidR="006D4CFC" w:rsidRPr="00030EE8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Невежин</w:t>
      </w:r>
    </w:p>
    <w:p w:rsidR="006D4CFC" w:rsidRPr="00030EE8" w:rsidRDefault="006D4CFC" w:rsidP="002B6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0EE8">
        <w:rPr>
          <w:rFonts w:ascii="Times New Roman" w:hAnsi="Times New Roman"/>
          <w:sz w:val="20"/>
          <w:szCs w:val="20"/>
          <w:lang w:eastAsia="ru-RU"/>
        </w:rPr>
        <w:t>238 66 96</w:t>
      </w:r>
      <w:r w:rsidRPr="00030EE8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6D4CFC" w:rsidRPr="00030EE8" w:rsidRDefault="006D4CFC" w:rsidP="006D4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0EE8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О:</w:t>
      </w: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463"/>
        <w:gridCol w:w="1592"/>
        <w:gridCol w:w="3010"/>
      </w:tblGrid>
      <w:tr w:rsidR="00030EE8" w:rsidRPr="00030EE8" w:rsidTr="00B661A6">
        <w:trPr>
          <w:trHeight w:val="916"/>
        </w:trPr>
        <w:tc>
          <w:tcPr>
            <w:tcW w:w="5463" w:type="dxa"/>
          </w:tcPr>
          <w:p w:rsidR="006D4CFC" w:rsidRPr="00030EE8" w:rsidRDefault="006D4CFC" w:rsidP="00B61C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592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6D4CFC" w:rsidRPr="00030EE8" w:rsidRDefault="006D4CFC" w:rsidP="0045098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В.М. Знатков</w:t>
            </w:r>
          </w:p>
        </w:tc>
      </w:tr>
      <w:tr w:rsidR="00030EE8" w:rsidRPr="00030EE8" w:rsidTr="00B61CF2">
        <w:tc>
          <w:tcPr>
            <w:tcW w:w="5463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030EE8" w:rsidRPr="00030EE8" w:rsidTr="00B61CF2">
        <w:tc>
          <w:tcPr>
            <w:tcW w:w="5463" w:type="dxa"/>
          </w:tcPr>
          <w:p w:rsidR="006D4CFC" w:rsidRPr="00030EE8" w:rsidRDefault="00450981" w:rsidP="00B61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 м</w:t>
            </w:r>
            <w:r w:rsidR="006D4CFC"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нистр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  <w:r w:rsidR="006D4CFC"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ранспорта </w:t>
            </w:r>
          </w:p>
          <w:p w:rsidR="006D4CFC" w:rsidRPr="00030EE8" w:rsidRDefault="006D4CFC" w:rsidP="00B61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0EE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 дорожного хозяйства </w:t>
            </w:r>
          </w:p>
          <w:p w:rsidR="006D4CFC" w:rsidRPr="00030EE8" w:rsidRDefault="006D4CFC" w:rsidP="00B61CF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592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6D4CFC" w:rsidRPr="00030EE8" w:rsidRDefault="006D4CFC" w:rsidP="00B61CF2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6D4CFC" w:rsidRPr="00030EE8" w:rsidRDefault="00450981" w:rsidP="0045098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D4CFC" w:rsidRPr="00030E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6D4CFC" w:rsidRPr="00030E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вежин</w:t>
            </w:r>
          </w:p>
        </w:tc>
      </w:tr>
      <w:tr w:rsidR="00030EE8" w:rsidRPr="00030EE8" w:rsidTr="00B61CF2">
        <w:tc>
          <w:tcPr>
            <w:tcW w:w="5463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  <w:hideMark/>
          </w:tcPr>
          <w:p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  <w:tr w:rsidR="00030EE8" w:rsidRPr="00030EE8" w:rsidTr="00B61CF2">
        <w:tc>
          <w:tcPr>
            <w:tcW w:w="5463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592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6D4CFC" w:rsidRPr="00030EE8" w:rsidRDefault="006D4CFC" w:rsidP="00B61CF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6D4CFC" w:rsidRPr="00030EE8" w:rsidRDefault="00450981" w:rsidP="00B61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</w:t>
            </w:r>
            <w:r w:rsidR="006D4CFC"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.В. </w:t>
            </w:r>
            <w:proofErr w:type="spellStart"/>
            <w:r w:rsidR="006D4CFC" w:rsidRPr="00030EE8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Омелёхина</w:t>
            </w:r>
            <w:proofErr w:type="spellEnd"/>
          </w:p>
        </w:tc>
      </w:tr>
      <w:tr w:rsidR="00030EE8" w:rsidRPr="00030EE8" w:rsidTr="00B61CF2">
        <w:tc>
          <w:tcPr>
            <w:tcW w:w="5463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</w:tcPr>
          <w:p w:rsidR="006D4CFC" w:rsidRPr="00030EE8" w:rsidRDefault="006D4CFC" w:rsidP="00B61C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010" w:type="dxa"/>
          </w:tcPr>
          <w:p w:rsidR="006D4CFC" w:rsidRPr="00030EE8" w:rsidRDefault="006D4CFC" w:rsidP="00B055F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>«___»_____20</w:t>
            </w:r>
            <w:r w:rsidR="00B055F9">
              <w:rPr>
                <w:rFonts w:ascii="Times New Roman" w:hAnsi="Times New Roman"/>
                <w:sz w:val="27"/>
                <w:szCs w:val="27"/>
                <w:lang w:eastAsia="ru-RU"/>
              </w:rPr>
              <w:t>20</w:t>
            </w:r>
            <w:r w:rsidRPr="00030EE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г.</w:t>
            </w:r>
          </w:p>
        </w:tc>
      </w:tr>
    </w:tbl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F33" w:rsidRDefault="00C01F33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CFC" w:rsidRPr="00030EE8" w:rsidRDefault="006D4CFC" w:rsidP="006D4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79"/>
        <w:gridCol w:w="1592"/>
        <w:gridCol w:w="3260"/>
      </w:tblGrid>
      <w:tr w:rsidR="00B055F9" w:rsidRPr="00B055F9" w:rsidTr="006E7DD0">
        <w:trPr>
          <w:trHeight w:val="1141"/>
        </w:trPr>
        <w:tc>
          <w:tcPr>
            <w:tcW w:w="5179" w:type="dxa"/>
          </w:tcPr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пассажирских перевозок                                                        </w:t>
            </w:r>
          </w:p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1592" w:type="dxa"/>
          </w:tcPr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А.А. Бенимецкий</w:t>
            </w:r>
          </w:p>
        </w:tc>
      </w:tr>
      <w:tr w:rsidR="00B055F9" w:rsidRPr="00B055F9" w:rsidTr="006E7DD0">
        <w:tc>
          <w:tcPr>
            <w:tcW w:w="5179" w:type="dxa"/>
          </w:tcPr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-юрист министерства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55F9" w:rsidRPr="00B055F9" w:rsidRDefault="00B055F9" w:rsidP="00B055F9">
            <w:pPr>
              <w:autoSpaceDE w:val="0"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5F9">
              <w:rPr>
                <w:rFonts w:ascii="Times New Roman" w:hAnsi="Times New Roman"/>
                <w:sz w:val="24"/>
                <w:szCs w:val="24"/>
                <w:lang w:eastAsia="ru-RU"/>
              </w:rPr>
              <w:t>Л.Г. Сокол</w:t>
            </w:r>
          </w:p>
        </w:tc>
      </w:tr>
    </w:tbl>
    <w:p w:rsidR="006D4CFC" w:rsidRPr="00030EE8" w:rsidRDefault="006D4CFC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6D4CFC" w:rsidRPr="00030EE8" w:rsidRDefault="006D4CFC" w:rsidP="006D4CFC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6D4CFC" w:rsidRPr="00030EE8" w:rsidRDefault="006D4CFC" w:rsidP="006D4CFC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030EE8">
        <w:rPr>
          <w:rFonts w:ascii="Times New Roman" w:hAnsi="Times New Roman"/>
          <w:sz w:val="20"/>
        </w:rPr>
        <w:t xml:space="preserve">А.Н. Комаров, </w:t>
      </w:r>
    </w:p>
    <w:p w:rsidR="000713AC" w:rsidRPr="00030EE8" w:rsidRDefault="006D4CFC" w:rsidP="006D4CFC">
      <w:r w:rsidRPr="00030EE8">
        <w:rPr>
          <w:rFonts w:ascii="Times New Roman" w:hAnsi="Times New Roman"/>
          <w:sz w:val="20"/>
        </w:rPr>
        <w:t>238 68 36</w:t>
      </w:r>
    </w:p>
    <w:sectPr w:rsidR="000713AC" w:rsidRPr="00030EE8" w:rsidSect="0027558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53" w:rsidRDefault="00F72153" w:rsidP="00275584">
      <w:pPr>
        <w:spacing w:after="0" w:line="240" w:lineRule="auto"/>
      </w:pPr>
      <w:r>
        <w:separator/>
      </w:r>
    </w:p>
  </w:endnote>
  <w:endnote w:type="continuationSeparator" w:id="0">
    <w:p w:rsidR="00F72153" w:rsidRDefault="00F72153" w:rsidP="0027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53" w:rsidRDefault="00F72153" w:rsidP="00275584">
      <w:pPr>
        <w:spacing w:after="0" w:line="240" w:lineRule="auto"/>
      </w:pPr>
      <w:r>
        <w:separator/>
      </w:r>
    </w:p>
  </w:footnote>
  <w:footnote w:type="continuationSeparator" w:id="0">
    <w:p w:rsidR="00F72153" w:rsidRDefault="00F72153" w:rsidP="0027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83573"/>
      <w:docPartObj>
        <w:docPartGallery w:val="Page Numbers (Top of Page)"/>
        <w:docPartUnique/>
      </w:docPartObj>
    </w:sdtPr>
    <w:sdtEndPr/>
    <w:sdtContent>
      <w:p w:rsidR="00713524" w:rsidRDefault="007135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F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0"/>
    <w:rsid w:val="00030EE8"/>
    <w:rsid w:val="0003301E"/>
    <w:rsid w:val="00091F38"/>
    <w:rsid w:val="000B4190"/>
    <w:rsid w:val="000D19B3"/>
    <w:rsid w:val="000F3F74"/>
    <w:rsid w:val="0011162E"/>
    <w:rsid w:val="00116E40"/>
    <w:rsid w:val="001228F9"/>
    <w:rsid w:val="0013287A"/>
    <w:rsid w:val="00150EBB"/>
    <w:rsid w:val="00182F11"/>
    <w:rsid w:val="001B1DD3"/>
    <w:rsid w:val="001B7D83"/>
    <w:rsid w:val="00230F0B"/>
    <w:rsid w:val="00271BB6"/>
    <w:rsid w:val="00275584"/>
    <w:rsid w:val="00283639"/>
    <w:rsid w:val="002912AC"/>
    <w:rsid w:val="002A2BC6"/>
    <w:rsid w:val="002A4534"/>
    <w:rsid w:val="002B6615"/>
    <w:rsid w:val="002C410F"/>
    <w:rsid w:val="00311A91"/>
    <w:rsid w:val="003279FF"/>
    <w:rsid w:val="00332D0F"/>
    <w:rsid w:val="00374A3C"/>
    <w:rsid w:val="003A5B4E"/>
    <w:rsid w:val="003B1CF8"/>
    <w:rsid w:val="00400E79"/>
    <w:rsid w:val="004056AA"/>
    <w:rsid w:val="00420F66"/>
    <w:rsid w:val="004245FE"/>
    <w:rsid w:val="004265B6"/>
    <w:rsid w:val="0044105A"/>
    <w:rsid w:val="004417A3"/>
    <w:rsid w:val="00450981"/>
    <w:rsid w:val="00461CDB"/>
    <w:rsid w:val="00485588"/>
    <w:rsid w:val="00532407"/>
    <w:rsid w:val="00541476"/>
    <w:rsid w:val="00582960"/>
    <w:rsid w:val="005A11B9"/>
    <w:rsid w:val="005A71E1"/>
    <w:rsid w:val="005B6D92"/>
    <w:rsid w:val="005D0515"/>
    <w:rsid w:val="005E3201"/>
    <w:rsid w:val="005F21C3"/>
    <w:rsid w:val="006121B5"/>
    <w:rsid w:val="00631934"/>
    <w:rsid w:val="006407FB"/>
    <w:rsid w:val="00642798"/>
    <w:rsid w:val="006428B0"/>
    <w:rsid w:val="006618B6"/>
    <w:rsid w:val="006B27EC"/>
    <w:rsid w:val="006C79AA"/>
    <w:rsid w:val="006D4CFC"/>
    <w:rsid w:val="006D6BE6"/>
    <w:rsid w:val="006E27A6"/>
    <w:rsid w:val="00713524"/>
    <w:rsid w:val="0071592C"/>
    <w:rsid w:val="00744BFA"/>
    <w:rsid w:val="007929AF"/>
    <w:rsid w:val="007E1273"/>
    <w:rsid w:val="007F0320"/>
    <w:rsid w:val="007F4185"/>
    <w:rsid w:val="00832652"/>
    <w:rsid w:val="008513B1"/>
    <w:rsid w:val="00882863"/>
    <w:rsid w:val="00884273"/>
    <w:rsid w:val="008B4D39"/>
    <w:rsid w:val="008D0233"/>
    <w:rsid w:val="008D641E"/>
    <w:rsid w:val="008E5278"/>
    <w:rsid w:val="008E6C10"/>
    <w:rsid w:val="0090131E"/>
    <w:rsid w:val="0090159D"/>
    <w:rsid w:val="00937FC5"/>
    <w:rsid w:val="0097618D"/>
    <w:rsid w:val="009C5F99"/>
    <w:rsid w:val="00A17E23"/>
    <w:rsid w:val="00A2152D"/>
    <w:rsid w:val="00A464AE"/>
    <w:rsid w:val="00AB72DF"/>
    <w:rsid w:val="00AD04F5"/>
    <w:rsid w:val="00AD3019"/>
    <w:rsid w:val="00AD6DF1"/>
    <w:rsid w:val="00AE29D1"/>
    <w:rsid w:val="00AE5EEF"/>
    <w:rsid w:val="00AE697C"/>
    <w:rsid w:val="00AF6B57"/>
    <w:rsid w:val="00B055F9"/>
    <w:rsid w:val="00B06AD1"/>
    <w:rsid w:val="00B175BE"/>
    <w:rsid w:val="00B1792B"/>
    <w:rsid w:val="00B26560"/>
    <w:rsid w:val="00B27474"/>
    <w:rsid w:val="00B41855"/>
    <w:rsid w:val="00B661A6"/>
    <w:rsid w:val="00B70F17"/>
    <w:rsid w:val="00BA25B0"/>
    <w:rsid w:val="00BA46B4"/>
    <w:rsid w:val="00BD4694"/>
    <w:rsid w:val="00BE03BE"/>
    <w:rsid w:val="00C01F33"/>
    <w:rsid w:val="00C13771"/>
    <w:rsid w:val="00C16CDE"/>
    <w:rsid w:val="00C2316C"/>
    <w:rsid w:val="00C2369E"/>
    <w:rsid w:val="00C41620"/>
    <w:rsid w:val="00C504C1"/>
    <w:rsid w:val="00C863C0"/>
    <w:rsid w:val="00CB4569"/>
    <w:rsid w:val="00CB4991"/>
    <w:rsid w:val="00CD2968"/>
    <w:rsid w:val="00D20CDF"/>
    <w:rsid w:val="00D226DF"/>
    <w:rsid w:val="00D43EAE"/>
    <w:rsid w:val="00D50948"/>
    <w:rsid w:val="00D53186"/>
    <w:rsid w:val="00D7550E"/>
    <w:rsid w:val="00D82740"/>
    <w:rsid w:val="00D82760"/>
    <w:rsid w:val="00D9258A"/>
    <w:rsid w:val="00D9425D"/>
    <w:rsid w:val="00DA13A1"/>
    <w:rsid w:val="00DB6441"/>
    <w:rsid w:val="00DD1C66"/>
    <w:rsid w:val="00DD4B67"/>
    <w:rsid w:val="00E109B6"/>
    <w:rsid w:val="00E1183B"/>
    <w:rsid w:val="00E43FBC"/>
    <w:rsid w:val="00E47239"/>
    <w:rsid w:val="00E5545F"/>
    <w:rsid w:val="00F01B43"/>
    <w:rsid w:val="00F36EC8"/>
    <w:rsid w:val="00F44154"/>
    <w:rsid w:val="00F7215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214D"/>
  <w15:chartTrackingRefBased/>
  <w15:docId w15:val="{015EF05C-65B8-4110-A871-BD8F9087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5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5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91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4CFC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58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7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58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35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B52061FF1944A93E38755265D65D06160C8411B8A959DD8B36D766D9CC9A06330448858F5179AB32D9FC57CCxCJ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E9C2-9B38-40B6-8FF4-A0B626E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натолий Николаевич</dc:creator>
  <cp:keywords/>
  <dc:description/>
  <cp:lastModifiedBy>Комаров Анатолий Николаевич</cp:lastModifiedBy>
  <cp:revision>137</cp:revision>
  <cp:lastPrinted>2019-11-22T11:24:00Z</cp:lastPrinted>
  <dcterms:created xsi:type="dcterms:W3CDTF">2019-10-31T02:44:00Z</dcterms:created>
  <dcterms:modified xsi:type="dcterms:W3CDTF">2020-07-10T03:01:00Z</dcterms:modified>
</cp:coreProperties>
</file>